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1484" w14:textId="1341CE50" w:rsidR="004B2F93" w:rsidRPr="009E300C" w:rsidRDefault="006A6AD7" w:rsidP="006A6AD7">
      <w:pPr>
        <w:rPr>
          <w:rFonts w:cstheme="minorHAnsi"/>
          <w:sz w:val="24"/>
          <w:szCs w:val="24"/>
        </w:rPr>
      </w:pPr>
      <w:r w:rsidRPr="009E300C">
        <w:rPr>
          <w:rFonts w:cstheme="minorHAnsi"/>
          <w:sz w:val="24"/>
          <w:szCs w:val="24"/>
        </w:rPr>
        <w:t xml:space="preserve">Please complete this form with </w:t>
      </w:r>
      <w:r w:rsidR="000A3C4D" w:rsidRPr="009E300C">
        <w:rPr>
          <w:rFonts w:cstheme="minorHAnsi"/>
          <w:sz w:val="24"/>
          <w:szCs w:val="24"/>
        </w:rPr>
        <w:t>a</w:t>
      </w:r>
      <w:r w:rsidRPr="009E300C">
        <w:rPr>
          <w:rFonts w:cstheme="minorHAnsi"/>
          <w:sz w:val="24"/>
          <w:szCs w:val="24"/>
        </w:rPr>
        <w:t xml:space="preserve">s much information as possible to help our team in determining if your property will be a suitable purchase for Croydon Council to add to our stock portfolio for Social Housing. </w:t>
      </w:r>
    </w:p>
    <w:p w14:paraId="72B476EE" w14:textId="25F62B77" w:rsidR="00BF3ADA" w:rsidRPr="009E300C" w:rsidRDefault="00BF3ADA" w:rsidP="006A6AD7">
      <w:pPr>
        <w:rPr>
          <w:rFonts w:cstheme="minorHAnsi"/>
          <w:b/>
          <w:bCs/>
          <w:sz w:val="24"/>
          <w:szCs w:val="24"/>
        </w:rPr>
      </w:pPr>
      <w:r w:rsidRPr="009E300C">
        <w:rPr>
          <w:rFonts w:cstheme="minorHAnsi"/>
          <w:b/>
          <w:bCs/>
          <w:sz w:val="24"/>
          <w:szCs w:val="24"/>
        </w:rPr>
        <w:t>You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A210C" w:rsidRPr="009E300C" w14:paraId="235FDABD" w14:textId="77777777" w:rsidTr="003E2F5A">
        <w:tc>
          <w:tcPr>
            <w:tcW w:w="2263" w:type="dxa"/>
          </w:tcPr>
          <w:p w14:paraId="7E139C98" w14:textId="2A6C7462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Title</w:t>
            </w:r>
            <w:r w:rsidR="003E2F5A" w:rsidRPr="009E300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516B7B23" w14:textId="77777777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A210C" w:rsidRPr="009E300C" w14:paraId="494D4548" w14:textId="77777777" w:rsidTr="003E2F5A">
        <w:tc>
          <w:tcPr>
            <w:tcW w:w="2263" w:type="dxa"/>
          </w:tcPr>
          <w:p w14:paraId="2F574327" w14:textId="1DB99D1C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First Name</w:t>
            </w:r>
            <w:r w:rsidR="003E2F5A" w:rsidRPr="009E300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41B7F560" w14:textId="77777777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A210C" w:rsidRPr="009E300C" w14:paraId="5BD70CA7" w14:textId="77777777" w:rsidTr="003E2F5A">
        <w:tc>
          <w:tcPr>
            <w:tcW w:w="2263" w:type="dxa"/>
          </w:tcPr>
          <w:p w14:paraId="3467BA17" w14:textId="74CCF5EA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Surname</w:t>
            </w:r>
            <w:r w:rsidR="003E2F5A" w:rsidRPr="009E300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0A5AE385" w14:textId="77777777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A210C" w:rsidRPr="009E300C" w14:paraId="09C58EB8" w14:textId="77777777" w:rsidTr="003E2F5A">
        <w:tc>
          <w:tcPr>
            <w:tcW w:w="2263" w:type="dxa"/>
          </w:tcPr>
          <w:p w14:paraId="640D4A5E" w14:textId="7602FB6E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Email address</w:t>
            </w:r>
            <w:r w:rsidR="003E2F5A" w:rsidRPr="009E300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6CEAE0F8" w14:textId="77777777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4A210C" w:rsidRPr="009E300C" w14:paraId="06DB9EFC" w14:textId="77777777" w:rsidTr="003E2F5A">
        <w:trPr>
          <w:trHeight w:val="778"/>
        </w:trPr>
        <w:tc>
          <w:tcPr>
            <w:tcW w:w="2263" w:type="dxa"/>
          </w:tcPr>
          <w:p w14:paraId="7B00EFCC" w14:textId="6B749AAD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Contact phone number</w:t>
            </w:r>
            <w:r w:rsidR="003E2F5A" w:rsidRPr="009E300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0B3911D4" w14:textId="77777777" w:rsidR="004A210C" w:rsidRPr="009E300C" w:rsidRDefault="004A210C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35589A1A" w14:textId="77777777" w:rsidR="003E2F5A" w:rsidRPr="009E300C" w:rsidRDefault="003E2F5A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DFC65D5" w14:textId="77777777" w:rsidR="003E2F5A" w:rsidRPr="009E300C" w:rsidRDefault="003E2F5A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47CED" w:rsidRPr="009E300C" w14:paraId="5051E499" w14:textId="77777777" w:rsidTr="003E2F5A">
        <w:trPr>
          <w:trHeight w:val="778"/>
        </w:trPr>
        <w:tc>
          <w:tcPr>
            <w:tcW w:w="2263" w:type="dxa"/>
          </w:tcPr>
          <w:p w14:paraId="6F57E3EC" w14:textId="6366375D" w:rsidR="00E47CED" w:rsidRPr="009E300C" w:rsidRDefault="00E47CED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 xml:space="preserve">Number of years in the property: </w:t>
            </w:r>
          </w:p>
        </w:tc>
        <w:tc>
          <w:tcPr>
            <w:tcW w:w="6753" w:type="dxa"/>
          </w:tcPr>
          <w:p w14:paraId="19CFB4A5" w14:textId="77777777" w:rsidR="00E47CED" w:rsidRPr="009E300C" w:rsidRDefault="00E47CED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F9505B" w:rsidRPr="009E300C" w14:paraId="0FEB6BE1" w14:textId="77777777" w:rsidTr="003E2F5A">
        <w:trPr>
          <w:trHeight w:val="778"/>
        </w:trPr>
        <w:tc>
          <w:tcPr>
            <w:tcW w:w="2263" w:type="dxa"/>
          </w:tcPr>
          <w:p w14:paraId="5662DE22" w14:textId="7B69B0AF" w:rsidR="00F9505B" w:rsidRPr="009E300C" w:rsidRDefault="00F9505B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Date you purchased under the Right to Buy scheme:</w:t>
            </w:r>
          </w:p>
        </w:tc>
        <w:tc>
          <w:tcPr>
            <w:tcW w:w="6753" w:type="dxa"/>
          </w:tcPr>
          <w:p w14:paraId="29F0A4B5" w14:textId="77777777" w:rsidR="00F9505B" w:rsidRPr="009E300C" w:rsidRDefault="00F9505B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3E2F5A" w:rsidRPr="009E300C" w14:paraId="60E62A60" w14:textId="77777777" w:rsidTr="003E2F5A">
        <w:tc>
          <w:tcPr>
            <w:tcW w:w="2263" w:type="dxa"/>
          </w:tcPr>
          <w:p w14:paraId="6CDA6D84" w14:textId="42FA4D12" w:rsidR="003E2F5A" w:rsidRPr="009E300C" w:rsidRDefault="003E2F5A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00C">
              <w:rPr>
                <w:rFonts w:cstheme="minorHAnsi"/>
                <w:b/>
                <w:bCs/>
                <w:sz w:val="24"/>
                <w:szCs w:val="24"/>
              </w:rPr>
              <w:t>Reason for moving:</w:t>
            </w:r>
          </w:p>
        </w:tc>
        <w:tc>
          <w:tcPr>
            <w:tcW w:w="6753" w:type="dxa"/>
          </w:tcPr>
          <w:p w14:paraId="12A862E2" w14:textId="77777777" w:rsidR="003E2F5A" w:rsidRPr="009E300C" w:rsidRDefault="003E2F5A" w:rsidP="006A6AD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842ACE" w14:textId="77777777" w:rsidR="003E2F5A" w:rsidRPr="009E300C" w:rsidRDefault="003E2F5A" w:rsidP="006A6AD7">
      <w:pPr>
        <w:rPr>
          <w:rFonts w:cstheme="minorHAnsi"/>
          <w:b/>
          <w:bCs/>
          <w:sz w:val="24"/>
          <w:szCs w:val="24"/>
        </w:rPr>
      </w:pPr>
    </w:p>
    <w:p w14:paraId="3023B665" w14:textId="7F61FA53" w:rsidR="003E2F5A" w:rsidRPr="009E300C" w:rsidRDefault="00580398" w:rsidP="006A6AD7">
      <w:pPr>
        <w:rPr>
          <w:rFonts w:cstheme="minorHAnsi"/>
          <w:b/>
          <w:bCs/>
          <w:sz w:val="24"/>
          <w:szCs w:val="24"/>
        </w:rPr>
      </w:pPr>
      <w:r w:rsidRPr="009E300C">
        <w:rPr>
          <w:rFonts w:cstheme="minorHAnsi"/>
          <w:b/>
          <w:bCs/>
          <w:sz w:val="24"/>
          <w:szCs w:val="24"/>
        </w:rPr>
        <w:t>Property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47CED" w:rsidRPr="009E300C" w14:paraId="2F3BABB2" w14:textId="77777777" w:rsidTr="00A56780">
        <w:tc>
          <w:tcPr>
            <w:tcW w:w="2263" w:type="dxa"/>
          </w:tcPr>
          <w:p w14:paraId="0243FA27" w14:textId="2E18F87F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Address line 1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04E062D1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5A50BD0C" w14:textId="77777777" w:rsidTr="00A56780">
        <w:tc>
          <w:tcPr>
            <w:tcW w:w="2263" w:type="dxa"/>
          </w:tcPr>
          <w:p w14:paraId="1F3685E0" w14:textId="0F01DB09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Address line 2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09BAB224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02626169" w14:textId="77777777" w:rsidTr="00A56780">
        <w:tc>
          <w:tcPr>
            <w:tcW w:w="2263" w:type="dxa"/>
          </w:tcPr>
          <w:p w14:paraId="66714CC3" w14:textId="553C92E7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Area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239ABD71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046ABF74" w14:textId="77777777" w:rsidTr="00A56780">
        <w:tc>
          <w:tcPr>
            <w:tcW w:w="2263" w:type="dxa"/>
          </w:tcPr>
          <w:p w14:paraId="133FA5F4" w14:textId="0FDC8F53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Postcode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0BCE4CF3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6E1C73C7" w14:textId="77777777" w:rsidTr="00A56780">
        <w:tc>
          <w:tcPr>
            <w:tcW w:w="2263" w:type="dxa"/>
          </w:tcPr>
          <w:p w14:paraId="0E3F68F6" w14:textId="1B7309BE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Type of property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170E7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53" w:type="dxa"/>
          </w:tcPr>
          <w:p w14:paraId="31AA521A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28C8" w:rsidRPr="009E300C" w14:paraId="6E135FD3" w14:textId="77777777" w:rsidTr="00A56780">
        <w:tc>
          <w:tcPr>
            <w:tcW w:w="2263" w:type="dxa"/>
          </w:tcPr>
          <w:p w14:paraId="2E9DC20D" w14:textId="6F3F76FD" w:rsidR="004D28C8" w:rsidRPr="00170E7F" w:rsidRDefault="004D28C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Floor the property is located:</w:t>
            </w:r>
          </w:p>
        </w:tc>
        <w:tc>
          <w:tcPr>
            <w:tcW w:w="6753" w:type="dxa"/>
          </w:tcPr>
          <w:p w14:paraId="752A2D28" w14:textId="77777777" w:rsidR="004D28C8" w:rsidRPr="009E300C" w:rsidRDefault="004D28C8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D28C8" w:rsidRPr="009E300C" w14:paraId="5CF5C0B9" w14:textId="77777777" w:rsidTr="00A56780">
        <w:tc>
          <w:tcPr>
            <w:tcW w:w="2263" w:type="dxa"/>
          </w:tcPr>
          <w:p w14:paraId="0F4D6DB4" w14:textId="4FDAA7FA" w:rsidR="004D28C8" w:rsidRPr="00170E7F" w:rsidRDefault="004D28C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Is there a lift?</w:t>
            </w:r>
          </w:p>
        </w:tc>
        <w:tc>
          <w:tcPr>
            <w:tcW w:w="6753" w:type="dxa"/>
          </w:tcPr>
          <w:p w14:paraId="287649B1" w14:textId="4A7D314C" w:rsidR="004D28C8" w:rsidRPr="009E300C" w:rsidRDefault="004D28C8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289CE7B4" w14:textId="77777777" w:rsidTr="00A56780">
        <w:tc>
          <w:tcPr>
            <w:tcW w:w="2263" w:type="dxa"/>
          </w:tcPr>
          <w:p w14:paraId="54928C4F" w14:textId="27498668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Number of bedroom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151D85A6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25722B6B" w14:textId="77777777" w:rsidTr="00A56780">
        <w:tc>
          <w:tcPr>
            <w:tcW w:w="2263" w:type="dxa"/>
          </w:tcPr>
          <w:p w14:paraId="2671B949" w14:textId="4A9CFE03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Number of floor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 xml:space="preserve"> within the property:</w:t>
            </w:r>
          </w:p>
        </w:tc>
        <w:tc>
          <w:tcPr>
            <w:tcW w:w="6753" w:type="dxa"/>
          </w:tcPr>
          <w:p w14:paraId="73DDF7A3" w14:textId="77777777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780" w:rsidRPr="009E300C" w14:paraId="609FCFBC" w14:textId="77777777" w:rsidTr="00A56780">
        <w:tc>
          <w:tcPr>
            <w:tcW w:w="2263" w:type="dxa"/>
          </w:tcPr>
          <w:p w14:paraId="5EB7308A" w14:textId="03C9866B" w:rsidR="00A56780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Garage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34CE1246" w14:textId="3FD91025" w:rsidR="00A56780" w:rsidRPr="009E300C" w:rsidRDefault="00A56780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7CED" w:rsidRPr="009E300C" w14:paraId="075F8FB2" w14:textId="77777777" w:rsidTr="00A56780">
        <w:tc>
          <w:tcPr>
            <w:tcW w:w="2263" w:type="dxa"/>
          </w:tcPr>
          <w:p w14:paraId="27F85D72" w14:textId="65367BBA" w:rsidR="00E47CED" w:rsidRPr="00170E7F" w:rsidRDefault="00A56780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Designated parking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7E25B361" w14:textId="054D25A0" w:rsidR="00E47CED" w:rsidRPr="009E300C" w:rsidRDefault="00E47CED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2D68" w:rsidRPr="009E300C" w14:paraId="39EC2389" w14:textId="77777777" w:rsidTr="00A56780">
        <w:tc>
          <w:tcPr>
            <w:tcW w:w="2263" w:type="dxa"/>
          </w:tcPr>
          <w:p w14:paraId="5825FBEF" w14:textId="107D53FE" w:rsidR="005E2D68" w:rsidRPr="00170E7F" w:rsidRDefault="005E2D6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 parking</w:t>
            </w:r>
            <w:r w:rsidR="00C84599">
              <w:rPr>
                <w:rFonts w:cstheme="minorHAnsi"/>
                <w:b/>
                <w:bCs/>
                <w:sz w:val="24"/>
                <w:szCs w:val="24"/>
              </w:rPr>
              <w:t>/ Street parking</w:t>
            </w:r>
          </w:p>
        </w:tc>
        <w:tc>
          <w:tcPr>
            <w:tcW w:w="6753" w:type="dxa"/>
          </w:tcPr>
          <w:p w14:paraId="443ED7DD" w14:textId="7BA917DB" w:rsidR="005E2D68" w:rsidRDefault="005E2D68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780" w:rsidRPr="009E300C" w14:paraId="016C6ED8" w14:textId="77777777" w:rsidTr="00A56780">
        <w:tc>
          <w:tcPr>
            <w:tcW w:w="2263" w:type="dxa"/>
          </w:tcPr>
          <w:p w14:paraId="6BA29F6D" w14:textId="76358BFF" w:rsidR="00A56780" w:rsidRPr="00170E7F" w:rsidRDefault="009F2D9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Bedroom one dimension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58CB1188" w14:textId="77777777" w:rsidR="00A56780" w:rsidRPr="009E300C" w:rsidRDefault="00A56780" w:rsidP="006A6AD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6780" w:rsidRPr="009E300C" w14:paraId="51EA2C78" w14:textId="77777777" w:rsidTr="00A56780">
        <w:tc>
          <w:tcPr>
            <w:tcW w:w="2263" w:type="dxa"/>
          </w:tcPr>
          <w:p w14:paraId="181D9B2F" w14:textId="7F48B862" w:rsidR="00A56780" w:rsidRPr="00170E7F" w:rsidRDefault="009F2D9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 xml:space="preserve">Bedroom 2 dimensions 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42D71FC2" w14:textId="77777777" w:rsidR="00A56780" w:rsidRPr="009E300C" w:rsidRDefault="00A56780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5E15740A" w14:textId="77777777" w:rsidTr="00A56780">
        <w:tc>
          <w:tcPr>
            <w:tcW w:w="2263" w:type="dxa"/>
          </w:tcPr>
          <w:p w14:paraId="26E0AE3B" w14:textId="23D68675" w:rsidR="009F2D98" w:rsidRPr="00170E7F" w:rsidRDefault="009F2D9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Bedroom 3 dimension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1488C5B5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74283908" w14:textId="77777777" w:rsidTr="00A56780">
        <w:tc>
          <w:tcPr>
            <w:tcW w:w="2263" w:type="dxa"/>
          </w:tcPr>
          <w:p w14:paraId="7B6D6388" w14:textId="77F0FDE8" w:rsidR="009F2D98" w:rsidRPr="00170E7F" w:rsidRDefault="009F2D9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Bedroom 4 dimension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2E9062BA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1E212BAA" w14:textId="77777777" w:rsidTr="00A56780">
        <w:tc>
          <w:tcPr>
            <w:tcW w:w="2263" w:type="dxa"/>
          </w:tcPr>
          <w:p w14:paraId="2B1D9799" w14:textId="7349B174" w:rsidR="009F2D98" w:rsidRPr="00170E7F" w:rsidRDefault="009F2D9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Bedroom 5 dimension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294D862D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11D9A00E" w14:textId="77777777" w:rsidTr="00A56780">
        <w:tc>
          <w:tcPr>
            <w:tcW w:w="2263" w:type="dxa"/>
          </w:tcPr>
          <w:p w14:paraId="447A3FA5" w14:textId="6FDA3B83" w:rsidR="009F2D98" w:rsidRPr="00170E7F" w:rsidRDefault="009F2D98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Bedroom 6 dimensions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20E87B94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4B4F06BE" w14:textId="77777777" w:rsidTr="00A56780">
        <w:tc>
          <w:tcPr>
            <w:tcW w:w="2263" w:type="dxa"/>
          </w:tcPr>
          <w:p w14:paraId="4400E293" w14:textId="13BF5014" w:rsidR="009F2D98" w:rsidRPr="00170E7F" w:rsidRDefault="004D063F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Number of bathrooms</w:t>
            </w:r>
            <w:r w:rsidR="00D6497D" w:rsidRPr="00170E7F">
              <w:rPr>
                <w:rFonts w:cstheme="minorHAnsi"/>
                <w:b/>
                <w:bCs/>
                <w:sz w:val="24"/>
                <w:szCs w:val="24"/>
              </w:rPr>
              <w:t>, which floors are these located?</w:t>
            </w:r>
          </w:p>
        </w:tc>
        <w:tc>
          <w:tcPr>
            <w:tcW w:w="6753" w:type="dxa"/>
          </w:tcPr>
          <w:p w14:paraId="7100EB47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086A969D" w14:textId="77777777" w:rsidTr="00A56780">
        <w:tc>
          <w:tcPr>
            <w:tcW w:w="2263" w:type="dxa"/>
          </w:tcPr>
          <w:p w14:paraId="31C27BEB" w14:textId="0DE98AAD" w:rsidR="009F2D98" w:rsidRPr="00170E7F" w:rsidRDefault="004D063F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Is there a WC</w:t>
            </w:r>
            <w:r w:rsidR="00635365" w:rsidRPr="00170E7F">
              <w:rPr>
                <w:rFonts w:cstheme="minorHAnsi"/>
                <w:b/>
                <w:bCs/>
                <w:sz w:val="24"/>
                <w:szCs w:val="24"/>
              </w:rPr>
              <w:t>, if so which floor is it located?</w:t>
            </w:r>
          </w:p>
        </w:tc>
        <w:tc>
          <w:tcPr>
            <w:tcW w:w="6753" w:type="dxa"/>
          </w:tcPr>
          <w:p w14:paraId="0D18B87F" w14:textId="02D25B41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4DE84DDA" w14:textId="77777777" w:rsidTr="00A56780">
        <w:tc>
          <w:tcPr>
            <w:tcW w:w="2263" w:type="dxa"/>
          </w:tcPr>
          <w:p w14:paraId="7C20BA88" w14:textId="2229F9B7" w:rsidR="009F2D98" w:rsidRPr="00170E7F" w:rsidRDefault="00635365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Balcony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0EA0E7C6" w14:textId="4F10C49A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214658F6" w14:textId="77777777" w:rsidTr="00A56780">
        <w:tc>
          <w:tcPr>
            <w:tcW w:w="2263" w:type="dxa"/>
          </w:tcPr>
          <w:p w14:paraId="63FF8381" w14:textId="3F5DB553" w:rsidR="009F2D98" w:rsidRPr="00170E7F" w:rsidRDefault="00635365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Garden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5C64C780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29B95382" w14:textId="77777777" w:rsidTr="00A56780">
        <w:tc>
          <w:tcPr>
            <w:tcW w:w="2263" w:type="dxa"/>
          </w:tcPr>
          <w:p w14:paraId="22CF9894" w14:textId="090214D0" w:rsidR="009F2D98" w:rsidRPr="00170E7F" w:rsidRDefault="00BD70B4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Asking price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111D3CFC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3EAF2754" w14:textId="77777777" w:rsidTr="00A56780">
        <w:tc>
          <w:tcPr>
            <w:tcW w:w="2263" w:type="dxa"/>
          </w:tcPr>
          <w:p w14:paraId="45C57266" w14:textId="2FE51301" w:rsidR="009F2D98" w:rsidRPr="00170E7F" w:rsidRDefault="00BD70B4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Tenure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42C29A88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255295D0" w14:textId="77777777" w:rsidTr="00A56780">
        <w:tc>
          <w:tcPr>
            <w:tcW w:w="2263" w:type="dxa"/>
          </w:tcPr>
          <w:p w14:paraId="608485C6" w14:textId="1F816FF8" w:rsidR="009F2D98" w:rsidRPr="00170E7F" w:rsidRDefault="00BD70B4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How many years are left on the lease?</w:t>
            </w:r>
          </w:p>
        </w:tc>
        <w:tc>
          <w:tcPr>
            <w:tcW w:w="6753" w:type="dxa"/>
          </w:tcPr>
          <w:p w14:paraId="570CE8FA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5A055745" w14:textId="77777777" w:rsidTr="00A56780">
        <w:tc>
          <w:tcPr>
            <w:tcW w:w="2263" w:type="dxa"/>
          </w:tcPr>
          <w:p w14:paraId="6C4A21FA" w14:textId="79A1AF18" w:rsidR="009F2D98" w:rsidRPr="00170E7F" w:rsidRDefault="001052AB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 xml:space="preserve">EPC 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 xml:space="preserve"> rating </w:t>
            </w:r>
            <w:r w:rsidRPr="00170E7F">
              <w:rPr>
                <w:rFonts w:cstheme="minorHAnsi"/>
                <w:b/>
                <w:bCs/>
                <w:sz w:val="24"/>
                <w:szCs w:val="24"/>
              </w:rPr>
              <w:t>(if known)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730676B8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153874FA" w14:textId="77777777" w:rsidTr="00A56780">
        <w:tc>
          <w:tcPr>
            <w:tcW w:w="2263" w:type="dxa"/>
          </w:tcPr>
          <w:p w14:paraId="19F1D799" w14:textId="7D0F8CAF" w:rsidR="009F2D98" w:rsidRPr="00170E7F" w:rsidRDefault="003E6EEA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Are you in a chain?</w:t>
            </w:r>
          </w:p>
        </w:tc>
        <w:tc>
          <w:tcPr>
            <w:tcW w:w="6753" w:type="dxa"/>
          </w:tcPr>
          <w:p w14:paraId="6DE8C0C7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F2D98" w:rsidRPr="009E300C" w14:paraId="003B4A16" w14:textId="77777777" w:rsidTr="00A56780">
        <w:tc>
          <w:tcPr>
            <w:tcW w:w="2263" w:type="dxa"/>
          </w:tcPr>
          <w:p w14:paraId="31EC56D7" w14:textId="568AE771" w:rsidR="009F2D98" w:rsidRPr="00170E7F" w:rsidRDefault="003E6EEA" w:rsidP="006A6AD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70E7F">
              <w:rPr>
                <w:rFonts w:cstheme="minorHAnsi"/>
                <w:b/>
                <w:bCs/>
                <w:sz w:val="24"/>
                <w:szCs w:val="24"/>
              </w:rPr>
              <w:t>Time frame to move</w:t>
            </w:r>
            <w:r w:rsidR="0078780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53" w:type="dxa"/>
          </w:tcPr>
          <w:p w14:paraId="52CC3C8A" w14:textId="77777777" w:rsidR="009F2D98" w:rsidRPr="009E300C" w:rsidRDefault="009F2D98" w:rsidP="009F2D98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73BB1A6" w14:textId="77777777" w:rsidR="00AB6795" w:rsidRDefault="00AB6795" w:rsidP="0093621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69721EF" w14:textId="4FFF7BC2" w:rsidR="00834F7E" w:rsidRPr="009E300C" w:rsidRDefault="00936210" w:rsidP="0093621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E300C">
        <w:rPr>
          <w:rFonts w:asciiTheme="minorHAnsi" w:hAnsiTheme="minorHAnsi" w:cstheme="minorHAnsi"/>
          <w:b/>
          <w:bCs/>
        </w:rPr>
        <w:t xml:space="preserve">If your property meets our </w:t>
      </w:r>
      <w:r w:rsidR="003F75CC" w:rsidRPr="009E300C">
        <w:rPr>
          <w:rFonts w:asciiTheme="minorHAnsi" w:hAnsiTheme="minorHAnsi" w:cstheme="minorHAnsi"/>
          <w:b/>
          <w:bCs/>
        </w:rPr>
        <w:t>criteria</w:t>
      </w:r>
      <w:r w:rsidR="00834F7E" w:rsidRPr="009E300C">
        <w:rPr>
          <w:rFonts w:asciiTheme="minorHAnsi" w:hAnsiTheme="minorHAnsi" w:cstheme="minorHAnsi"/>
          <w:b/>
          <w:bCs/>
        </w:rPr>
        <w:t>:</w:t>
      </w:r>
    </w:p>
    <w:p w14:paraId="42558A9B" w14:textId="77777777" w:rsidR="00834F7E" w:rsidRPr="009E300C" w:rsidRDefault="00834F7E" w:rsidP="0093621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1EB12F" w14:textId="2B504CAE" w:rsidR="00936210" w:rsidRPr="009E300C" w:rsidRDefault="00F82813" w:rsidP="00834F7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contact you to let you know that </w:t>
      </w:r>
      <w:r w:rsidR="00B22976">
        <w:rPr>
          <w:rFonts w:asciiTheme="minorHAnsi" w:hAnsiTheme="minorHAnsi" w:cstheme="minorHAnsi"/>
        </w:rPr>
        <w:t xml:space="preserve">your </w:t>
      </w:r>
      <w:r w:rsidR="00936210" w:rsidRPr="009E300C">
        <w:rPr>
          <w:rFonts w:asciiTheme="minorHAnsi" w:hAnsiTheme="minorHAnsi" w:cstheme="minorHAnsi"/>
        </w:rPr>
        <w:t>details</w:t>
      </w:r>
      <w:r w:rsidR="00B22976">
        <w:rPr>
          <w:rFonts w:asciiTheme="minorHAnsi" w:hAnsiTheme="minorHAnsi" w:cstheme="minorHAnsi"/>
        </w:rPr>
        <w:t xml:space="preserve"> will be pass</w:t>
      </w:r>
      <w:r w:rsidR="00D725F3">
        <w:rPr>
          <w:rFonts w:asciiTheme="minorHAnsi" w:hAnsiTheme="minorHAnsi" w:cstheme="minorHAnsi"/>
        </w:rPr>
        <w:t>ed</w:t>
      </w:r>
      <w:r w:rsidR="00936210" w:rsidRPr="009E300C">
        <w:rPr>
          <w:rFonts w:asciiTheme="minorHAnsi" w:hAnsiTheme="minorHAnsi" w:cstheme="minorHAnsi"/>
        </w:rPr>
        <w:t xml:space="preserve"> to our </w:t>
      </w:r>
      <w:r w:rsidR="009E3169">
        <w:rPr>
          <w:rFonts w:asciiTheme="minorHAnsi" w:hAnsiTheme="minorHAnsi" w:cstheme="minorHAnsi"/>
        </w:rPr>
        <w:t>Property V</w:t>
      </w:r>
      <w:r w:rsidR="00936210" w:rsidRPr="009E300C">
        <w:rPr>
          <w:rFonts w:asciiTheme="minorHAnsi" w:hAnsiTheme="minorHAnsi" w:cstheme="minorHAnsi"/>
        </w:rPr>
        <w:t>alue</w:t>
      </w:r>
      <w:r w:rsidR="003F75CC" w:rsidRPr="009E300C">
        <w:rPr>
          <w:rFonts w:asciiTheme="minorHAnsi" w:hAnsiTheme="minorHAnsi" w:cstheme="minorHAnsi"/>
        </w:rPr>
        <w:t>rs</w:t>
      </w:r>
      <w:r w:rsidR="00936210" w:rsidRPr="009E300C">
        <w:rPr>
          <w:rFonts w:asciiTheme="minorHAnsi" w:hAnsiTheme="minorHAnsi" w:cstheme="minorHAnsi"/>
        </w:rPr>
        <w:t xml:space="preserve"> and to the </w:t>
      </w:r>
      <w:r w:rsidR="003F75CC" w:rsidRPr="009E300C">
        <w:rPr>
          <w:rFonts w:asciiTheme="minorHAnsi" w:hAnsiTheme="minorHAnsi" w:cstheme="minorHAnsi"/>
        </w:rPr>
        <w:t>C</w:t>
      </w:r>
      <w:r w:rsidR="00936210" w:rsidRPr="009E300C">
        <w:rPr>
          <w:rFonts w:asciiTheme="minorHAnsi" w:hAnsiTheme="minorHAnsi" w:cstheme="minorHAnsi"/>
        </w:rPr>
        <w:t>ouncil</w:t>
      </w:r>
      <w:r w:rsidR="003F75CC" w:rsidRPr="009E300C">
        <w:rPr>
          <w:rFonts w:asciiTheme="minorHAnsi" w:hAnsiTheme="minorHAnsi" w:cstheme="minorHAnsi"/>
        </w:rPr>
        <w:t>’</w:t>
      </w:r>
      <w:r w:rsidR="00936210" w:rsidRPr="009E300C">
        <w:rPr>
          <w:rFonts w:asciiTheme="minorHAnsi" w:hAnsiTheme="minorHAnsi" w:cstheme="minorHAnsi"/>
        </w:rPr>
        <w:t xml:space="preserve">s internal </w:t>
      </w:r>
      <w:r w:rsidR="003F75CC" w:rsidRPr="009E300C">
        <w:rPr>
          <w:rFonts w:asciiTheme="minorHAnsi" w:hAnsiTheme="minorHAnsi" w:cstheme="minorHAnsi"/>
        </w:rPr>
        <w:t>S</w:t>
      </w:r>
      <w:r w:rsidR="00936210" w:rsidRPr="009E300C">
        <w:rPr>
          <w:rFonts w:asciiTheme="minorHAnsi" w:hAnsiTheme="minorHAnsi" w:cstheme="minorHAnsi"/>
        </w:rPr>
        <w:t>urveyor</w:t>
      </w:r>
      <w:r w:rsidR="003F75CC" w:rsidRPr="009E300C">
        <w:rPr>
          <w:rFonts w:asciiTheme="minorHAnsi" w:hAnsiTheme="minorHAnsi" w:cstheme="minorHAnsi"/>
        </w:rPr>
        <w:t>.</w:t>
      </w:r>
      <w:r w:rsidR="00936210" w:rsidRPr="009E300C">
        <w:rPr>
          <w:rFonts w:asciiTheme="minorHAnsi" w:hAnsiTheme="minorHAnsi" w:cstheme="minorHAnsi"/>
        </w:rPr>
        <w:t xml:space="preserve"> Valuation surveys </w:t>
      </w:r>
      <w:r w:rsidR="003F75CC" w:rsidRPr="009E300C">
        <w:rPr>
          <w:rFonts w:asciiTheme="minorHAnsi" w:hAnsiTheme="minorHAnsi" w:cstheme="minorHAnsi"/>
        </w:rPr>
        <w:t>usually</w:t>
      </w:r>
      <w:r w:rsidR="00936210" w:rsidRPr="009E300C">
        <w:rPr>
          <w:rFonts w:asciiTheme="minorHAnsi" w:hAnsiTheme="minorHAnsi" w:cstheme="minorHAnsi"/>
        </w:rPr>
        <w:t xml:space="preserve"> occur </w:t>
      </w:r>
      <w:r w:rsidR="003F75CC" w:rsidRPr="009E300C">
        <w:rPr>
          <w:rFonts w:asciiTheme="minorHAnsi" w:hAnsiTheme="minorHAnsi" w:cstheme="minorHAnsi"/>
        </w:rPr>
        <w:t>within</w:t>
      </w:r>
      <w:r w:rsidR="00936210" w:rsidRPr="009E300C">
        <w:rPr>
          <w:rFonts w:asciiTheme="minorHAnsi" w:hAnsiTheme="minorHAnsi" w:cstheme="minorHAnsi"/>
        </w:rPr>
        <w:t xml:space="preserve"> 5 working days of our </w:t>
      </w:r>
      <w:r w:rsidR="003F75CC" w:rsidRPr="009E300C">
        <w:rPr>
          <w:rFonts w:asciiTheme="minorHAnsi" w:hAnsiTheme="minorHAnsi" w:cstheme="minorHAnsi"/>
        </w:rPr>
        <w:t>referral, they will contact you directly</w:t>
      </w:r>
      <w:r w:rsidR="00BD3F25" w:rsidRPr="009E300C">
        <w:rPr>
          <w:rFonts w:asciiTheme="minorHAnsi" w:hAnsiTheme="minorHAnsi" w:cstheme="minorHAnsi"/>
        </w:rPr>
        <w:t xml:space="preserve"> on the details you provide</w:t>
      </w:r>
      <w:r w:rsidR="003F75CC" w:rsidRPr="009E300C">
        <w:rPr>
          <w:rFonts w:asciiTheme="minorHAnsi" w:hAnsiTheme="minorHAnsi" w:cstheme="minorHAnsi"/>
        </w:rPr>
        <w:t xml:space="preserve"> to arrange a suitable </w:t>
      </w:r>
      <w:r w:rsidR="00D235E9" w:rsidRPr="009E300C">
        <w:rPr>
          <w:rFonts w:asciiTheme="minorHAnsi" w:hAnsiTheme="minorHAnsi" w:cstheme="minorHAnsi"/>
        </w:rPr>
        <w:t xml:space="preserve">date/ </w:t>
      </w:r>
      <w:r w:rsidR="003F75CC" w:rsidRPr="009E300C">
        <w:rPr>
          <w:rFonts w:asciiTheme="minorHAnsi" w:hAnsiTheme="minorHAnsi" w:cstheme="minorHAnsi"/>
        </w:rPr>
        <w:t>time</w:t>
      </w:r>
      <w:r w:rsidR="00D235E9" w:rsidRPr="009E300C">
        <w:rPr>
          <w:rFonts w:asciiTheme="minorHAnsi" w:hAnsiTheme="minorHAnsi" w:cstheme="minorHAnsi"/>
        </w:rPr>
        <w:t xml:space="preserve"> </w:t>
      </w:r>
      <w:r w:rsidR="003F75CC" w:rsidRPr="009E300C">
        <w:rPr>
          <w:rFonts w:asciiTheme="minorHAnsi" w:hAnsiTheme="minorHAnsi" w:cstheme="minorHAnsi"/>
        </w:rPr>
        <w:t>to visit.</w:t>
      </w:r>
    </w:p>
    <w:p w14:paraId="193C9DDE" w14:textId="77777777" w:rsidR="00834F7E" w:rsidRPr="009E300C" w:rsidRDefault="00834F7E" w:rsidP="00834F7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039EEF9" w14:textId="77777777" w:rsidR="00834F7E" w:rsidRPr="009E300C" w:rsidRDefault="00936210" w:rsidP="0093621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E300C">
        <w:rPr>
          <w:rFonts w:asciiTheme="minorHAnsi" w:hAnsiTheme="minorHAnsi" w:cstheme="minorHAnsi"/>
        </w:rPr>
        <w:t xml:space="preserve">Once the valuation has been completed it takes </w:t>
      </w:r>
      <w:r w:rsidR="003F75CC" w:rsidRPr="009E300C">
        <w:rPr>
          <w:rFonts w:asciiTheme="minorHAnsi" w:hAnsiTheme="minorHAnsi" w:cstheme="minorHAnsi"/>
        </w:rPr>
        <w:t>approx</w:t>
      </w:r>
      <w:r w:rsidR="00BD3F25" w:rsidRPr="009E300C">
        <w:rPr>
          <w:rFonts w:asciiTheme="minorHAnsi" w:hAnsiTheme="minorHAnsi" w:cstheme="minorHAnsi"/>
        </w:rPr>
        <w:t>imately</w:t>
      </w:r>
      <w:r w:rsidRPr="009E300C">
        <w:rPr>
          <w:rFonts w:asciiTheme="minorHAnsi" w:hAnsiTheme="minorHAnsi" w:cstheme="minorHAnsi"/>
        </w:rPr>
        <w:t xml:space="preserve"> 3 </w:t>
      </w:r>
      <w:r w:rsidR="003F75CC" w:rsidRPr="009E300C">
        <w:rPr>
          <w:rFonts w:asciiTheme="minorHAnsi" w:hAnsiTheme="minorHAnsi" w:cstheme="minorHAnsi"/>
        </w:rPr>
        <w:t>weeks for</w:t>
      </w:r>
      <w:r w:rsidRPr="009E300C">
        <w:rPr>
          <w:rFonts w:asciiTheme="minorHAnsi" w:hAnsiTheme="minorHAnsi" w:cstheme="minorHAnsi"/>
        </w:rPr>
        <w:t xml:space="preserve"> us to </w:t>
      </w:r>
      <w:r w:rsidR="003F75CC" w:rsidRPr="009E300C">
        <w:rPr>
          <w:rFonts w:asciiTheme="minorHAnsi" w:hAnsiTheme="minorHAnsi" w:cstheme="minorHAnsi"/>
        </w:rPr>
        <w:t>receive</w:t>
      </w:r>
      <w:r w:rsidRPr="009E300C">
        <w:rPr>
          <w:rFonts w:asciiTheme="minorHAnsi" w:hAnsiTheme="minorHAnsi" w:cstheme="minorHAnsi"/>
        </w:rPr>
        <w:t xml:space="preserve"> the valuation, once received and assessed we will </w:t>
      </w:r>
      <w:r w:rsidR="004600F3" w:rsidRPr="009E300C">
        <w:rPr>
          <w:rFonts w:asciiTheme="minorHAnsi" w:hAnsiTheme="minorHAnsi" w:cstheme="minorHAnsi"/>
        </w:rPr>
        <w:t xml:space="preserve">contact </w:t>
      </w:r>
      <w:r w:rsidR="002045E9" w:rsidRPr="009E300C">
        <w:rPr>
          <w:rFonts w:asciiTheme="minorHAnsi" w:hAnsiTheme="minorHAnsi" w:cstheme="minorHAnsi"/>
        </w:rPr>
        <w:t xml:space="preserve">both you and the Valuers </w:t>
      </w:r>
      <w:r w:rsidR="004600F3" w:rsidRPr="009E300C">
        <w:rPr>
          <w:rFonts w:asciiTheme="minorHAnsi" w:hAnsiTheme="minorHAnsi" w:cstheme="minorHAnsi"/>
        </w:rPr>
        <w:t xml:space="preserve">to let you know </w:t>
      </w:r>
      <w:r w:rsidR="009462E9" w:rsidRPr="009E300C">
        <w:rPr>
          <w:rFonts w:asciiTheme="minorHAnsi" w:hAnsiTheme="minorHAnsi" w:cstheme="minorHAnsi"/>
        </w:rPr>
        <w:t xml:space="preserve">if we will proceed. </w:t>
      </w:r>
    </w:p>
    <w:p w14:paraId="2991B0A2" w14:textId="77777777" w:rsidR="00834F7E" w:rsidRPr="009E300C" w:rsidRDefault="00834F7E" w:rsidP="00834F7E">
      <w:pPr>
        <w:pStyle w:val="ListParagraph"/>
        <w:rPr>
          <w:rFonts w:cstheme="minorHAnsi"/>
          <w:sz w:val="24"/>
          <w:szCs w:val="24"/>
        </w:rPr>
      </w:pPr>
    </w:p>
    <w:p w14:paraId="687BFC11" w14:textId="22D854CD" w:rsidR="009462E9" w:rsidRPr="009E300C" w:rsidRDefault="009462E9" w:rsidP="0093621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E300C">
        <w:rPr>
          <w:rFonts w:asciiTheme="minorHAnsi" w:hAnsiTheme="minorHAnsi" w:cstheme="minorHAnsi"/>
        </w:rPr>
        <w:t>Please allow</w:t>
      </w:r>
      <w:r w:rsidR="002045E9" w:rsidRPr="009E300C">
        <w:rPr>
          <w:rFonts w:asciiTheme="minorHAnsi" w:hAnsiTheme="minorHAnsi" w:cstheme="minorHAnsi"/>
        </w:rPr>
        <w:t xml:space="preserve"> a total of</w:t>
      </w:r>
      <w:r w:rsidRPr="009E300C">
        <w:rPr>
          <w:rFonts w:asciiTheme="minorHAnsi" w:hAnsiTheme="minorHAnsi" w:cstheme="minorHAnsi"/>
        </w:rPr>
        <w:t xml:space="preserve"> 5 weeks</w:t>
      </w:r>
      <w:r w:rsidR="00D475E0" w:rsidRPr="009E300C">
        <w:rPr>
          <w:rFonts w:asciiTheme="minorHAnsi" w:hAnsiTheme="minorHAnsi" w:cstheme="minorHAnsi"/>
        </w:rPr>
        <w:t xml:space="preserve"> from</w:t>
      </w:r>
      <w:r w:rsidR="004A43F8" w:rsidRPr="009E300C">
        <w:rPr>
          <w:rFonts w:asciiTheme="minorHAnsi" w:hAnsiTheme="minorHAnsi" w:cstheme="minorHAnsi"/>
        </w:rPr>
        <w:t xml:space="preserve"> your</w:t>
      </w:r>
      <w:r w:rsidR="00D475E0" w:rsidRPr="009E300C">
        <w:rPr>
          <w:rFonts w:asciiTheme="minorHAnsi" w:hAnsiTheme="minorHAnsi" w:cstheme="minorHAnsi"/>
        </w:rPr>
        <w:t xml:space="preserve"> initial inquiry </w:t>
      </w:r>
      <w:r w:rsidR="00DA7BCD" w:rsidRPr="009E300C">
        <w:rPr>
          <w:rFonts w:asciiTheme="minorHAnsi" w:hAnsiTheme="minorHAnsi" w:cstheme="minorHAnsi"/>
        </w:rPr>
        <w:t xml:space="preserve">to our confirmation of interest to purchase your property. </w:t>
      </w:r>
    </w:p>
    <w:p w14:paraId="67238419" w14:textId="77777777" w:rsidR="00A139AA" w:rsidRPr="009E300C" w:rsidRDefault="00A139AA" w:rsidP="00A139AA">
      <w:pPr>
        <w:rPr>
          <w:rFonts w:cstheme="minorHAnsi"/>
          <w:sz w:val="24"/>
          <w:szCs w:val="24"/>
        </w:rPr>
      </w:pPr>
    </w:p>
    <w:p w14:paraId="3B90C40A" w14:textId="77777777" w:rsidR="00CB404C" w:rsidRDefault="00DA7BCD" w:rsidP="00DA7BC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9E300C">
        <w:rPr>
          <w:rFonts w:asciiTheme="minorHAnsi" w:hAnsiTheme="minorHAnsi" w:cstheme="minorHAnsi"/>
          <w:b/>
          <w:bCs/>
        </w:rPr>
        <w:t xml:space="preserve">If your property does not meet </w:t>
      </w:r>
      <w:r w:rsidR="00834F7E" w:rsidRPr="009E300C">
        <w:rPr>
          <w:rFonts w:asciiTheme="minorHAnsi" w:hAnsiTheme="minorHAnsi" w:cstheme="minorHAnsi"/>
          <w:b/>
          <w:bCs/>
        </w:rPr>
        <w:t>our</w:t>
      </w:r>
      <w:r w:rsidRPr="009E300C">
        <w:rPr>
          <w:rFonts w:asciiTheme="minorHAnsi" w:hAnsiTheme="minorHAnsi" w:cstheme="minorHAnsi"/>
          <w:b/>
          <w:bCs/>
        </w:rPr>
        <w:t xml:space="preserve"> criteria</w:t>
      </w:r>
      <w:r w:rsidR="00CB404C" w:rsidRPr="009E300C">
        <w:rPr>
          <w:rFonts w:asciiTheme="minorHAnsi" w:hAnsiTheme="minorHAnsi" w:cstheme="minorHAnsi"/>
          <w:b/>
          <w:bCs/>
        </w:rPr>
        <w:t>:</w:t>
      </w:r>
    </w:p>
    <w:p w14:paraId="04A4BD26" w14:textId="77777777" w:rsidR="00C13858" w:rsidRPr="009E300C" w:rsidRDefault="00C13858" w:rsidP="00DA7BC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38DE6DFD" w14:textId="6955AFCA" w:rsidR="00A139AA" w:rsidRDefault="00CB404C" w:rsidP="00AB67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E300C">
        <w:rPr>
          <w:rFonts w:asciiTheme="minorHAnsi" w:hAnsiTheme="minorHAnsi" w:cstheme="minorHAnsi"/>
        </w:rPr>
        <w:t>Y</w:t>
      </w:r>
      <w:r w:rsidR="00DA7BCD" w:rsidRPr="009E300C">
        <w:rPr>
          <w:rFonts w:asciiTheme="minorHAnsi" w:hAnsiTheme="minorHAnsi" w:cstheme="minorHAnsi"/>
        </w:rPr>
        <w:t>ou will receive written confirmation</w:t>
      </w:r>
      <w:r w:rsidR="00C14F57" w:rsidRPr="009E300C">
        <w:rPr>
          <w:rFonts w:asciiTheme="minorHAnsi" w:hAnsiTheme="minorHAnsi" w:cstheme="minorHAnsi"/>
        </w:rPr>
        <w:t xml:space="preserve"> within 7 working days from your</w:t>
      </w:r>
      <w:r w:rsidR="0097059F" w:rsidRPr="009E300C">
        <w:rPr>
          <w:rFonts w:asciiTheme="minorHAnsi" w:hAnsiTheme="minorHAnsi" w:cstheme="minorHAnsi"/>
        </w:rPr>
        <w:t xml:space="preserve"> initial</w:t>
      </w:r>
      <w:r w:rsidR="00C14F57" w:rsidRPr="009E300C">
        <w:rPr>
          <w:rFonts w:asciiTheme="minorHAnsi" w:hAnsiTheme="minorHAnsi" w:cstheme="minorHAnsi"/>
        </w:rPr>
        <w:t xml:space="preserve"> inquiry</w:t>
      </w:r>
      <w:r w:rsidR="00DA7BCD" w:rsidRPr="009E300C">
        <w:rPr>
          <w:rFonts w:asciiTheme="minorHAnsi" w:hAnsiTheme="minorHAnsi" w:cstheme="minorHAnsi"/>
        </w:rPr>
        <w:t xml:space="preserve"> via email </w:t>
      </w:r>
      <w:r w:rsidR="00595FEB" w:rsidRPr="009E300C">
        <w:rPr>
          <w:rFonts w:asciiTheme="minorHAnsi" w:hAnsiTheme="minorHAnsi" w:cstheme="minorHAnsi"/>
        </w:rPr>
        <w:t>with</w:t>
      </w:r>
      <w:r w:rsidR="00DA7BCD" w:rsidRPr="009E300C">
        <w:rPr>
          <w:rFonts w:asciiTheme="minorHAnsi" w:hAnsiTheme="minorHAnsi" w:cstheme="minorHAnsi"/>
        </w:rPr>
        <w:t xml:space="preserve"> permission to sell on the open market. </w:t>
      </w:r>
    </w:p>
    <w:p w14:paraId="69B28FE3" w14:textId="77777777" w:rsidR="00AB6795" w:rsidRDefault="00AB6795" w:rsidP="00AB679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BF68D4E" w14:textId="0919F224" w:rsidR="00AB6795" w:rsidRPr="00AB6795" w:rsidRDefault="00AB6795" w:rsidP="00AB6795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9E300C">
        <w:rPr>
          <w:rFonts w:cstheme="minorHAnsi"/>
          <w:b/>
          <w:bCs/>
          <w:i/>
          <w:iCs/>
          <w:sz w:val="24"/>
          <w:szCs w:val="24"/>
        </w:rPr>
        <w:t xml:space="preserve">If you have a floorplan, please attach along with pictures and send to: </w:t>
      </w:r>
      <w:hyperlink r:id="rId8" w:history="1">
        <w:r w:rsidRPr="009E300C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croydonpropertybuyback@croydon.gov.uk</w:t>
        </w:r>
      </w:hyperlink>
    </w:p>
    <w:sectPr w:rsidR="00AB6795" w:rsidRPr="00AB679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BDAE3" w14:textId="77777777" w:rsidR="00650868" w:rsidRDefault="00650868" w:rsidP="00C13858">
      <w:pPr>
        <w:spacing w:after="0" w:line="240" w:lineRule="auto"/>
      </w:pPr>
      <w:r>
        <w:separator/>
      </w:r>
    </w:p>
  </w:endnote>
  <w:endnote w:type="continuationSeparator" w:id="0">
    <w:p w14:paraId="4FBCDFF9" w14:textId="77777777" w:rsidR="00650868" w:rsidRDefault="00650868" w:rsidP="00C1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30195" w14:textId="77777777" w:rsidR="00650868" w:rsidRDefault="00650868" w:rsidP="00C13858">
      <w:pPr>
        <w:spacing w:after="0" w:line="240" w:lineRule="auto"/>
      </w:pPr>
      <w:r>
        <w:separator/>
      </w:r>
    </w:p>
  </w:footnote>
  <w:footnote w:type="continuationSeparator" w:id="0">
    <w:p w14:paraId="5A7C8133" w14:textId="77777777" w:rsidR="00650868" w:rsidRDefault="00650868" w:rsidP="00C13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BF2B" w14:textId="2E9891BA" w:rsidR="00C13858" w:rsidRPr="00170E7F" w:rsidRDefault="00C13858" w:rsidP="00C13858">
    <w:pPr>
      <w:jc w:val="center"/>
      <w:rPr>
        <w:rFonts w:cstheme="minorHAnsi"/>
        <w:b/>
        <w:bCs/>
        <w:sz w:val="28"/>
        <w:szCs w:val="28"/>
      </w:rPr>
    </w:pPr>
    <w:r w:rsidRPr="00170E7F">
      <w:rPr>
        <w:rFonts w:cstheme="minorHAnsi"/>
        <w:b/>
        <w:bCs/>
        <w:sz w:val="28"/>
        <w:szCs w:val="28"/>
      </w:rPr>
      <w:t xml:space="preserve">Croydon Ex Right to Buy Property Purchase Scheme Application </w:t>
    </w:r>
    <w:r>
      <w:rPr>
        <w:rFonts w:cstheme="minorHAnsi"/>
        <w:b/>
        <w:bCs/>
        <w:sz w:val="28"/>
        <w:szCs w:val="28"/>
      </w:rPr>
      <w:t>F</w:t>
    </w:r>
    <w:r w:rsidRPr="00170E7F">
      <w:rPr>
        <w:rFonts w:cstheme="minorHAnsi"/>
        <w:b/>
        <w:bCs/>
        <w:sz w:val="28"/>
        <w:szCs w:val="28"/>
      </w:rPr>
      <w:t>orm</w:t>
    </w:r>
  </w:p>
  <w:p w14:paraId="6EFB9A04" w14:textId="77777777" w:rsidR="00C13858" w:rsidRDefault="00C13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5E2D"/>
    <w:multiLevelType w:val="hybridMultilevel"/>
    <w:tmpl w:val="5DE44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C009E"/>
    <w:multiLevelType w:val="hybridMultilevel"/>
    <w:tmpl w:val="AB324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8705">
    <w:abstractNumId w:val="1"/>
  </w:num>
  <w:num w:numId="2" w16cid:durableId="12282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D7"/>
    <w:rsid w:val="000208B9"/>
    <w:rsid w:val="000649B9"/>
    <w:rsid w:val="00087D80"/>
    <w:rsid w:val="00093783"/>
    <w:rsid w:val="000A3C4D"/>
    <w:rsid w:val="001052AB"/>
    <w:rsid w:val="00170E7F"/>
    <w:rsid w:val="001D39CF"/>
    <w:rsid w:val="001E1D84"/>
    <w:rsid w:val="002045E9"/>
    <w:rsid w:val="00220FD2"/>
    <w:rsid w:val="00247CC1"/>
    <w:rsid w:val="00316F6C"/>
    <w:rsid w:val="00321EE4"/>
    <w:rsid w:val="003352C7"/>
    <w:rsid w:val="00376615"/>
    <w:rsid w:val="003A4193"/>
    <w:rsid w:val="003D7785"/>
    <w:rsid w:val="003E2F5A"/>
    <w:rsid w:val="003E6EEA"/>
    <w:rsid w:val="003F26EA"/>
    <w:rsid w:val="003F75CC"/>
    <w:rsid w:val="004600F3"/>
    <w:rsid w:val="00466F96"/>
    <w:rsid w:val="00474D3F"/>
    <w:rsid w:val="00492F5E"/>
    <w:rsid w:val="004A210C"/>
    <w:rsid w:val="004A43F8"/>
    <w:rsid w:val="004B2F93"/>
    <w:rsid w:val="004C3C69"/>
    <w:rsid w:val="004D063F"/>
    <w:rsid w:val="004D28C8"/>
    <w:rsid w:val="004F7EE5"/>
    <w:rsid w:val="00580398"/>
    <w:rsid w:val="00595FEB"/>
    <w:rsid w:val="005E2D68"/>
    <w:rsid w:val="00625748"/>
    <w:rsid w:val="00627041"/>
    <w:rsid w:val="00635365"/>
    <w:rsid w:val="00650868"/>
    <w:rsid w:val="0065112A"/>
    <w:rsid w:val="006A6AD7"/>
    <w:rsid w:val="00706664"/>
    <w:rsid w:val="00774188"/>
    <w:rsid w:val="0078780A"/>
    <w:rsid w:val="007D33A9"/>
    <w:rsid w:val="007D711C"/>
    <w:rsid w:val="007F1A8B"/>
    <w:rsid w:val="00834F7E"/>
    <w:rsid w:val="00842509"/>
    <w:rsid w:val="00844E67"/>
    <w:rsid w:val="0085538D"/>
    <w:rsid w:val="008912E4"/>
    <w:rsid w:val="008B4ED4"/>
    <w:rsid w:val="008E3D2D"/>
    <w:rsid w:val="00936210"/>
    <w:rsid w:val="009462E9"/>
    <w:rsid w:val="00966CB3"/>
    <w:rsid w:val="0097059F"/>
    <w:rsid w:val="00973CAB"/>
    <w:rsid w:val="009A0E5C"/>
    <w:rsid w:val="009E300C"/>
    <w:rsid w:val="009E3169"/>
    <w:rsid w:val="009F2D98"/>
    <w:rsid w:val="00A139AA"/>
    <w:rsid w:val="00A25E83"/>
    <w:rsid w:val="00A4695E"/>
    <w:rsid w:val="00A56780"/>
    <w:rsid w:val="00A80205"/>
    <w:rsid w:val="00A86011"/>
    <w:rsid w:val="00AB6795"/>
    <w:rsid w:val="00B22976"/>
    <w:rsid w:val="00B24EB0"/>
    <w:rsid w:val="00B45886"/>
    <w:rsid w:val="00B514AF"/>
    <w:rsid w:val="00B7785F"/>
    <w:rsid w:val="00BA331C"/>
    <w:rsid w:val="00BD3F25"/>
    <w:rsid w:val="00BD70B4"/>
    <w:rsid w:val="00BE276D"/>
    <w:rsid w:val="00BE74BA"/>
    <w:rsid w:val="00BF3ADA"/>
    <w:rsid w:val="00C13858"/>
    <w:rsid w:val="00C14F57"/>
    <w:rsid w:val="00C414AD"/>
    <w:rsid w:val="00C84599"/>
    <w:rsid w:val="00C96642"/>
    <w:rsid w:val="00CB404C"/>
    <w:rsid w:val="00D04D1B"/>
    <w:rsid w:val="00D1784D"/>
    <w:rsid w:val="00D235E9"/>
    <w:rsid w:val="00D475E0"/>
    <w:rsid w:val="00D6497D"/>
    <w:rsid w:val="00D725F3"/>
    <w:rsid w:val="00DA7BCD"/>
    <w:rsid w:val="00E03022"/>
    <w:rsid w:val="00E07554"/>
    <w:rsid w:val="00E242BD"/>
    <w:rsid w:val="00E47CED"/>
    <w:rsid w:val="00E54328"/>
    <w:rsid w:val="00E76FF1"/>
    <w:rsid w:val="00F441ED"/>
    <w:rsid w:val="00F82813"/>
    <w:rsid w:val="00F860B7"/>
    <w:rsid w:val="00F9250A"/>
    <w:rsid w:val="00F9505B"/>
    <w:rsid w:val="00F9553A"/>
    <w:rsid w:val="00FC39F0"/>
    <w:rsid w:val="00FD58C7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0BB9"/>
  <w15:chartTrackingRefBased/>
  <w15:docId w15:val="{847E74B5-E0F6-4C20-994E-7626B8B8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E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43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3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58"/>
  </w:style>
  <w:style w:type="paragraph" w:styleId="Footer">
    <w:name w:val="footer"/>
    <w:basedOn w:val="Normal"/>
    <w:link w:val="FooterChar"/>
    <w:uiPriority w:val="99"/>
    <w:unhideWhenUsed/>
    <w:rsid w:val="00C13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ydonpropertybuyback@croyd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36AE-AEA3-4D9E-B73F-9980BDB1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4</DocSecurity>
  <Lines>15</Lines>
  <Paragraphs>4</Paragraphs>
  <ScaleCrop>false</ScaleCrop>
  <Company>London Borough of Croyd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Rebekah</dc:creator>
  <cp:keywords/>
  <dc:description/>
  <cp:lastModifiedBy>Dawson, Rebekah</cp:lastModifiedBy>
  <cp:revision>2</cp:revision>
  <dcterms:created xsi:type="dcterms:W3CDTF">2024-05-07T09:27:00Z</dcterms:created>
  <dcterms:modified xsi:type="dcterms:W3CDTF">2024-05-07T09:27:00Z</dcterms:modified>
</cp:coreProperties>
</file>